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D" w:rsidRDefault="007A0F9D" w:rsidP="007A0F9D">
      <w:pPr>
        <w:spacing w:after="0" w:line="240" w:lineRule="auto"/>
        <w:jc w:val="center"/>
        <w:outlineLvl w:val="0"/>
        <w:rPr>
          <w:rFonts w:ascii="Times New Roman" w:eastAsia="Calibri" w:hAnsi="Times New Roman" w:cs="Times New Roman"/>
          <w:b/>
          <w:sz w:val="24"/>
          <w:szCs w:val="24"/>
        </w:rPr>
      </w:pPr>
      <w:r w:rsidRPr="00BE70A3">
        <w:rPr>
          <w:rFonts w:ascii="Times New Roman" w:eastAsia="Calibri" w:hAnsi="Times New Roman" w:cs="Times New Roman"/>
          <w:b/>
          <w:sz w:val="24"/>
          <w:szCs w:val="24"/>
        </w:rPr>
        <w:t>Weekly Express-News Article</w:t>
      </w:r>
    </w:p>
    <w:p w:rsidR="007A0F9D" w:rsidRPr="00BE70A3" w:rsidRDefault="007A0F9D" w:rsidP="007A0F9D">
      <w:pPr>
        <w:spacing w:after="0" w:line="240" w:lineRule="auto"/>
        <w:jc w:val="center"/>
        <w:outlineLvl w:val="0"/>
        <w:rPr>
          <w:rFonts w:ascii="Times New Roman" w:hAnsi="Times New Roman" w:cs="Times New Roman"/>
          <w:b/>
          <w:sz w:val="24"/>
          <w:szCs w:val="24"/>
        </w:rPr>
      </w:pPr>
      <w:r w:rsidRPr="00BE70A3">
        <w:rPr>
          <w:rFonts w:ascii="Times New Roman" w:hAnsi="Times New Roman" w:cs="Times New Roman"/>
          <w:b/>
          <w:sz w:val="24"/>
          <w:szCs w:val="24"/>
        </w:rPr>
        <w:t>By Calvin R. Finch, PhD, SAWS Director, and Horticulturist</w:t>
      </w:r>
    </w:p>
    <w:p w:rsidR="007A0F9D" w:rsidRPr="00BE70A3" w:rsidRDefault="007A0F9D" w:rsidP="007A0F9D">
      <w:pPr>
        <w:pStyle w:val="Subtitle"/>
        <w:outlineLvl w:val="0"/>
      </w:pPr>
      <w:r w:rsidRPr="00BE70A3">
        <w:t xml:space="preserve">Saturday, </w:t>
      </w:r>
      <w:r w:rsidR="000610AD">
        <w:t xml:space="preserve">December </w:t>
      </w:r>
      <w:r w:rsidR="000F2735">
        <w:t>10</w:t>
      </w:r>
      <w:r w:rsidR="003A1DE9">
        <w:t>,</w:t>
      </w:r>
      <w:r w:rsidRPr="00BE70A3">
        <w:t xml:space="preserve"> 2011</w:t>
      </w:r>
    </w:p>
    <w:p w:rsidR="004A40A8" w:rsidRDefault="004A40A8" w:rsidP="00A63E2A">
      <w:pPr>
        <w:spacing w:after="0" w:line="240" w:lineRule="auto"/>
        <w:jc w:val="center"/>
        <w:rPr>
          <w:rFonts w:ascii="Times New Roman" w:hAnsi="Times New Roman" w:cs="Times New Roman"/>
          <w:b/>
          <w:sz w:val="24"/>
          <w:szCs w:val="24"/>
        </w:rPr>
      </w:pPr>
    </w:p>
    <w:p w:rsidR="004A40A8" w:rsidRDefault="00146AD9" w:rsidP="004A40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w and Old Books for Gardeners</w:t>
      </w:r>
    </w:p>
    <w:p w:rsidR="004A4FC8" w:rsidRDefault="004A4FC8" w:rsidP="004A40A8">
      <w:pPr>
        <w:spacing w:after="0" w:line="240" w:lineRule="auto"/>
        <w:jc w:val="center"/>
        <w:rPr>
          <w:rFonts w:ascii="Times New Roman" w:hAnsi="Times New Roman" w:cs="Times New Roman"/>
          <w:b/>
          <w:sz w:val="24"/>
          <w:szCs w:val="24"/>
        </w:rPr>
      </w:pPr>
    </w:p>
    <w:p w:rsidR="0051059D" w:rsidRDefault="0051059D" w:rsidP="00510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lots of ways to become a better gardener.  Faithfully reading this column is one, and tuning into “Gardening South Texas” o</w:t>
      </w:r>
      <w:r w:rsidR="00837A27">
        <w:rPr>
          <w:rFonts w:ascii="Times New Roman" w:hAnsi="Times New Roman" w:cs="Times New Roman"/>
          <w:sz w:val="24"/>
          <w:szCs w:val="24"/>
        </w:rPr>
        <w:t>n</w:t>
      </w:r>
      <w:r>
        <w:rPr>
          <w:rFonts w:ascii="Times New Roman" w:hAnsi="Times New Roman" w:cs="Times New Roman"/>
          <w:sz w:val="24"/>
          <w:szCs w:val="24"/>
        </w:rPr>
        <w:t xml:space="preserve"> “KLUP” radio every Saturday and Sunday from noon until 2:00 P.M.</w:t>
      </w:r>
      <w:r w:rsidR="00B42D0C">
        <w:rPr>
          <w:rFonts w:ascii="Times New Roman" w:hAnsi="Times New Roman" w:cs="Times New Roman"/>
          <w:sz w:val="24"/>
          <w:szCs w:val="24"/>
        </w:rPr>
        <w:t>,</w:t>
      </w:r>
      <w:r>
        <w:rPr>
          <w:rFonts w:ascii="Times New Roman" w:hAnsi="Times New Roman" w:cs="Times New Roman"/>
          <w:sz w:val="24"/>
          <w:szCs w:val="24"/>
        </w:rPr>
        <w:t xml:space="preserve"> also works.  Another good way is to build up your gardening library.  If you are a gardener and would be pleased to receive gardening books as a holiday gift this year, leave this article with the books you want circled in a place where your chief gift provider will find it. </w:t>
      </w:r>
    </w:p>
    <w:p w:rsidR="0051059D" w:rsidRDefault="0051059D" w:rsidP="0051059D">
      <w:pPr>
        <w:spacing w:after="0" w:line="240" w:lineRule="auto"/>
        <w:jc w:val="both"/>
        <w:rPr>
          <w:rFonts w:ascii="Times New Roman" w:hAnsi="Times New Roman" w:cs="Times New Roman"/>
          <w:sz w:val="24"/>
          <w:szCs w:val="24"/>
        </w:rPr>
      </w:pPr>
    </w:p>
    <w:p w:rsidR="0051059D" w:rsidRDefault="0051059D" w:rsidP="00510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west book on the market that is especially pertinent to San Antonio area gardeners is “Heirloom Gardening in the South: Yesterday’s Plants for Today’s Gardens” by </w:t>
      </w:r>
      <w:r w:rsidR="00642E6A">
        <w:rPr>
          <w:rFonts w:ascii="Times New Roman" w:hAnsi="Times New Roman" w:cs="Times New Roman"/>
          <w:sz w:val="24"/>
          <w:szCs w:val="24"/>
        </w:rPr>
        <w:t>William</w:t>
      </w:r>
      <w:r>
        <w:rPr>
          <w:rFonts w:ascii="Times New Roman" w:hAnsi="Times New Roman" w:cs="Times New Roman"/>
          <w:sz w:val="24"/>
          <w:szCs w:val="24"/>
        </w:rPr>
        <w:t xml:space="preserve"> Welch and Greg Grant.  Both Dr. Welch and Mr. Grant are accomplished authors and horticulturists.  Gre</w:t>
      </w:r>
      <w:r w:rsidR="001202C5">
        <w:rPr>
          <w:rFonts w:ascii="Times New Roman" w:hAnsi="Times New Roman" w:cs="Times New Roman"/>
          <w:sz w:val="24"/>
          <w:szCs w:val="24"/>
        </w:rPr>
        <w:t>g</w:t>
      </w:r>
      <w:r>
        <w:rPr>
          <w:rFonts w:ascii="Times New Roman" w:hAnsi="Times New Roman" w:cs="Times New Roman"/>
          <w:sz w:val="24"/>
          <w:szCs w:val="24"/>
        </w:rPr>
        <w:t xml:space="preserve"> used to be the Extension Agent for Horticultur</w:t>
      </w:r>
      <w:r w:rsidR="00837A27">
        <w:rPr>
          <w:rFonts w:ascii="Times New Roman" w:hAnsi="Times New Roman" w:cs="Times New Roman"/>
          <w:sz w:val="24"/>
          <w:szCs w:val="24"/>
        </w:rPr>
        <w:t>e</w:t>
      </w:r>
      <w:r>
        <w:rPr>
          <w:rFonts w:ascii="Times New Roman" w:hAnsi="Times New Roman" w:cs="Times New Roman"/>
          <w:sz w:val="24"/>
          <w:szCs w:val="24"/>
        </w:rPr>
        <w:t xml:space="preserve"> here in Bexar County.  The book is well written and the photos are great</w:t>
      </w:r>
      <w:r w:rsidR="00837A27">
        <w:rPr>
          <w:rFonts w:ascii="Times New Roman" w:hAnsi="Times New Roman" w:cs="Times New Roman"/>
          <w:sz w:val="24"/>
          <w:szCs w:val="24"/>
        </w:rPr>
        <w:t xml:space="preserve">. </w:t>
      </w:r>
      <w:r>
        <w:rPr>
          <w:rFonts w:ascii="Times New Roman" w:hAnsi="Times New Roman" w:cs="Times New Roman"/>
          <w:sz w:val="24"/>
          <w:szCs w:val="24"/>
        </w:rPr>
        <w:t xml:space="preserve"> </w:t>
      </w:r>
      <w:r w:rsidR="00837A27">
        <w:rPr>
          <w:rFonts w:ascii="Times New Roman" w:hAnsi="Times New Roman" w:cs="Times New Roman"/>
          <w:sz w:val="24"/>
          <w:szCs w:val="24"/>
        </w:rPr>
        <w:t>T</w:t>
      </w:r>
      <w:r>
        <w:rPr>
          <w:rFonts w:ascii="Times New Roman" w:hAnsi="Times New Roman" w:cs="Times New Roman"/>
          <w:sz w:val="24"/>
          <w:szCs w:val="24"/>
        </w:rPr>
        <w:t xml:space="preserve">he two authors take advantage of </w:t>
      </w:r>
      <w:r w:rsidR="00837A27">
        <w:rPr>
          <w:rFonts w:ascii="Times New Roman" w:hAnsi="Times New Roman" w:cs="Times New Roman"/>
          <w:sz w:val="24"/>
          <w:szCs w:val="24"/>
        </w:rPr>
        <w:t>the</w:t>
      </w:r>
      <w:r w:rsidR="00FB55C4">
        <w:rPr>
          <w:rFonts w:ascii="Times New Roman" w:hAnsi="Times New Roman" w:cs="Times New Roman"/>
          <w:sz w:val="24"/>
          <w:szCs w:val="24"/>
        </w:rPr>
        <w:t>ir</w:t>
      </w:r>
      <w:r w:rsidR="00837A27">
        <w:rPr>
          <w:rFonts w:ascii="Times New Roman" w:hAnsi="Times New Roman" w:cs="Times New Roman"/>
          <w:sz w:val="24"/>
          <w:szCs w:val="24"/>
        </w:rPr>
        <w:t xml:space="preserve"> </w:t>
      </w:r>
      <w:r>
        <w:rPr>
          <w:rFonts w:ascii="Times New Roman" w:hAnsi="Times New Roman" w:cs="Times New Roman"/>
          <w:sz w:val="24"/>
          <w:szCs w:val="24"/>
        </w:rPr>
        <w:t>access to gardens in our area and across the South</w:t>
      </w:r>
      <w:r w:rsidR="00FB55C4">
        <w:rPr>
          <w:rFonts w:ascii="Times New Roman" w:hAnsi="Times New Roman" w:cs="Times New Roman"/>
          <w:sz w:val="24"/>
          <w:szCs w:val="24"/>
        </w:rPr>
        <w:t>,</w:t>
      </w:r>
      <w:r>
        <w:rPr>
          <w:rFonts w:ascii="Times New Roman" w:hAnsi="Times New Roman" w:cs="Times New Roman"/>
          <w:sz w:val="24"/>
          <w:szCs w:val="24"/>
        </w:rPr>
        <w:t xml:space="preserve"> </w:t>
      </w:r>
      <w:r w:rsidR="00837A27">
        <w:rPr>
          <w:rFonts w:ascii="Times New Roman" w:hAnsi="Times New Roman" w:cs="Times New Roman"/>
          <w:sz w:val="24"/>
          <w:szCs w:val="24"/>
        </w:rPr>
        <w:t xml:space="preserve">and </w:t>
      </w:r>
      <w:r>
        <w:rPr>
          <w:rFonts w:ascii="Times New Roman" w:hAnsi="Times New Roman" w:cs="Times New Roman"/>
          <w:sz w:val="24"/>
          <w:szCs w:val="24"/>
        </w:rPr>
        <w:t xml:space="preserve">their knowledge of the history of gardens and plant material to offer advice </w:t>
      </w:r>
      <w:r w:rsidR="00837A27">
        <w:rPr>
          <w:rFonts w:ascii="Times New Roman" w:hAnsi="Times New Roman" w:cs="Times New Roman"/>
          <w:sz w:val="24"/>
          <w:szCs w:val="24"/>
        </w:rPr>
        <w:t xml:space="preserve">in a </w:t>
      </w:r>
      <w:r w:rsidR="005149D0">
        <w:rPr>
          <w:rFonts w:ascii="Times New Roman" w:hAnsi="Times New Roman" w:cs="Times New Roman"/>
          <w:sz w:val="24"/>
          <w:szCs w:val="24"/>
        </w:rPr>
        <w:t>chatty</w:t>
      </w:r>
      <w:r w:rsidR="00FB55C4">
        <w:rPr>
          <w:rFonts w:ascii="Times New Roman" w:hAnsi="Times New Roman" w:cs="Times New Roman"/>
          <w:sz w:val="24"/>
          <w:szCs w:val="24"/>
        </w:rPr>
        <w:t>,</w:t>
      </w:r>
      <w:r w:rsidR="005149D0">
        <w:rPr>
          <w:rFonts w:ascii="Times New Roman" w:hAnsi="Times New Roman" w:cs="Times New Roman"/>
          <w:sz w:val="24"/>
          <w:szCs w:val="24"/>
        </w:rPr>
        <w:t xml:space="preserve"> anecdotal </w:t>
      </w:r>
      <w:r w:rsidR="00837A27" w:rsidRPr="005149D0">
        <w:rPr>
          <w:rFonts w:ascii="Times New Roman" w:hAnsi="Times New Roman" w:cs="Times New Roman"/>
          <w:sz w:val="24"/>
          <w:szCs w:val="24"/>
        </w:rPr>
        <w:t>style</w:t>
      </w:r>
      <w:r w:rsidR="00837A27">
        <w:rPr>
          <w:rFonts w:ascii="Times New Roman" w:hAnsi="Times New Roman" w:cs="Times New Roman"/>
          <w:sz w:val="24"/>
          <w:szCs w:val="24"/>
        </w:rPr>
        <w:t xml:space="preserve"> that is both informative and a good read.</w:t>
      </w:r>
      <w:r>
        <w:rPr>
          <w:rFonts w:ascii="Times New Roman" w:hAnsi="Times New Roman" w:cs="Times New Roman"/>
          <w:sz w:val="24"/>
          <w:szCs w:val="24"/>
        </w:rPr>
        <w:t xml:space="preserve">  The book retails for $29.95</w:t>
      </w:r>
      <w:r w:rsidR="00837A27">
        <w:rPr>
          <w:rFonts w:ascii="Times New Roman" w:hAnsi="Times New Roman" w:cs="Times New Roman"/>
          <w:sz w:val="24"/>
          <w:szCs w:val="24"/>
        </w:rPr>
        <w:t xml:space="preserve"> and is available at bookstores and on the internet.</w:t>
      </w:r>
    </w:p>
    <w:p w:rsidR="0051059D" w:rsidRDefault="0051059D" w:rsidP="003E03E7">
      <w:pPr>
        <w:spacing w:after="0" w:line="240" w:lineRule="auto"/>
        <w:jc w:val="both"/>
        <w:rPr>
          <w:rFonts w:ascii="Times New Roman" w:hAnsi="Times New Roman" w:cs="Times New Roman"/>
          <w:sz w:val="24"/>
          <w:szCs w:val="24"/>
        </w:rPr>
      </w:pPr>
    </w:p>
    <w:p w:rsidR="0051059D" w:rsidRDefault="0051059D" w:rsidP="003E03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a basic text, Neil Sperry’s “Complete Guide to Texas Gardening” is the best.  It covers all the areas of gardening and has a good listing of plants to use in your gardens and landscape.  The photos of plants and other illustrations are attractive and useful.  “Complete Guide to Texas Gardening” is readily available in area bookstores, retail nurseries, and Amazon where it retails from $25 to $40.</w:t>
      </w:r>
    </w:p>
    <w:p w:rsidR="0051059D" w:rsidRDefault="0051059D" w:rsidP="003E03E7">
      <w:pPr>
        <w:spacing w:after="0" w:line="240" w:lineRule="auto"/>
        <w:jc w:val="both"/>
        <w:rPr>
          <w:rFonts w:ascii="Times New Roman" w:hAnsi="Times New Roman" w:cs="Times New Roman"/>
          <w:sz w:val="24"/>
          <w:szCs w:val="24"/>
        </w:rPr>
      </w:pPr>
    </w:p>
    <w:p w:rsidR="0051059D" w:rsidRDefault="0051059D" w:rsidP="003E03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me Landscaping Texas” by Greg Grant and Roger Holmes is an excellent choice for San Antonians that have a new home to landscape or want to improve their landscape.  The book features landscapes designed by San Antonio architect, John Troy.  The best feature of “Home Landscaping Texas” is that it is organized by landscaping issue.  Identify a special area in your landscape and the book probably has a chapter dedicated to it, complete with </w:t>
      </w:r>
      <w:r w:rsidR="00CA5425">
        <w:rPr>
          <w:rFonts w:ascii="Times New Roman" w:hAnsi="Times New Roman" w:cs="Times New Roman"/>
          <w:sz w:val="24"/>
          <w:szCs w:val="24"/>
        </w:rPr>
        <w:t>graphics.  “An Eye Catching Corner,” “Shady Hideaway,” “No Mow Slop</w:t>
      </w:r>
      <w:r w:rsidR="00693CF8">
        <w:rPr>
          <w:rFonts w:ascii="Times New Roman" w:hAnsi="Times New Roman" w:cs="Times New Roman"/>
          <w:sz w:val="24"/>
          <w:szCs w:val="24"/>
        </w:rPr>
        <w:t>e</w:t>
      </w:r>
      <w:r w:rsidR="00CA5425">
        <w:rPr>
          <w:rFonts w:ascii="Times New Roman" w:hAnsi="Times New Roman" w:cs="Times New Roman"/>
          <w:sz w:val="24"/>
          <w:szCs w:val="24"/>
        </w:rPr>
        <w:t>,” “A Green Screen,” and “Splash Out” are just a few of the topics.  “Home Landscaping Texas” retails for $19.95.</w:t>
      </w:r>
    </w:p>
    <w:p w:rsidR="00CA5425" w:rsidRDefault="00CA5425" w:rsidP="003E03E7">
      <w:pPr>
        <w:spacing w:after="0" w:line="240" w:lineRule="auto"/>
        <w:jc w:val="both"/>
        <w:rPr>
          <w:rFonts w:ascii="Times New Roman" w:hAnsi="Times New Roman" w:cs="Times New Roman"/>
          <w:sz w:val="24"/>
          <w:szCs w:val="24"/>
        </w:rPr>
      </w:pPr>
    </w:p>
    <w:p w:rsidR="00CA5425" w:rsidRDefault="004F1372" w:rsidP="003E03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lassic landscape book</w:t>
      </w:r>
      <w:r w:rsidR="00CA5425">
        <w:rPr>
          <w:rFonts w:ascii="Times New Roman" w:hAnsi="Times New Roman" w:cs="Times New Roman"/>
          <w:sz w:val="24"/>
          <w:szCs w:val="24"/>
        </w:rPr>
        <w:t xml:space="preserve"> for native plant buffs </w:t>
      </w:r>
      <w:r>
        <w:rPr>
          <w:rFonts w:ascii="Times New Roman" w:hAnsi="Times New Roman" w:cs="Times New Roman"/>
          <w:sz w:val="24"/>
          <w:szCs w:val="24"/>
        </w:rPr>
        <w:t>is</w:t>
      </w:r>
      <w:r w:rsidR="00CA5425">
        <w:rPr>
          <w:rFonts w:ascii="Times New Roman" w:hAnsi="Times New Roman" w:cs="Times New Roman"/>
          <w:sz w:val="24"/>
          <w:szCs w:val="24"/>
        </w:rPr>
        <w:t xml:space="preserve"> “Native Texas Plants” by Andy and Sally Wasowski.  The best feature of the book is the extensive list of native plants with a photo and text on each one.  The text emphasizes the features of the plant that makes it useful in the landscape and how to use it to best advantage.  “Native Texas Pl</w:t>
      </w:r>
      <w:r w:rsidR="00621A3D">
        <w:rPr>
          <w:rFonts w:ascii="Times New Roman" w:hAnsi="Times New Roman" w:cs="Times New Roman"/>
          <w:sz w:val="24"/>
          <w:szCs w:val="24"/>
        </w:rPr>
        <w:t xml:space="preserve">ants” is available on Amazon for $25.74 and copies are relatively common in the used bookstores.  Present this book as a present and it will be treasured, even if it has been used.  </w:t>
      </w:r>
    </w:p>
    <w:p w:rsidR="00621A3D" w:rsidRDefault="00621A3D" w:rsidP="003E03E7">
      <w:pPr>
        <w:spacing w:after="0" w:line="240" w:lineRule="auto"/>
        <w:jc w:val="both"/>
        <w:rPr>
          <w:rFonts w:ascii="Times New Roman" w:hAnsi="Times New Roman" w:cs="Times New Roman"/>
          <w:sz w:val="24"/>
          <w:szCs w:val="24"/>
        </w:rPr>
      </w:pPr>
    </w:p>
    <w:p w:rsidR="008F6456" w:rsidRDefault="00621A3D" w:rsidP="003E03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outhern Living Garden Book” and the “Sunset Western Garden Book” are two good reference books for area gardeners.  </w:t>
      </w:r>
      <w:r w:rsidR="008F6456">
        <w:rPr>
          <w:rFonts w:ascii="Times New Roman" w:hAnsi="Times New Roman" w:cs="Times New Roman"/>
          <w:sz w:val="24"/>
          <w:szCs w:val="24"/>
        </w:rPr>
        <w:t>They are especially useful to look up plants that are not “everyday common” in area landscapes and nurseries.  We hear about plants used in other part</w:t>
      </w:r>
      <w:r w:rsidR="00693CF8">
        <w:rPr>
          <w:rFonts w:ascii="Times New Roman" w:hAnsi="Times New Roman" w:cs="Times New Roman"/>
          <w:sz w:val="24"/>
          <w:szCs w:val="24"/>
        </w:rPr>
        <w:t>s</w:t>
      </w:r>
      <w:r w:rsidR="008F6456">
        <w:rPr>
          <w:rFonts w:ascii="Times New Roman" w:hAnsi="Times New Roman" w:cs="Times New Roman"/>
          <w:sz w:val="24"/>
          <w:szCs w:val="24"/>
        </w:rPr>
        <w:t xml:space="preserve"> of the South and in California that we may want to consider in our own San Antonio landscapes.  “Southern Living Garden Book” has write-ups on all the Southern plants and “Sunset Western Garden Book” covers the California and desert plants.  The </w:t>
      </w:r>
      <w:r w:rsidR="00146AD9">
        <w:rPr>
          <w:rFonts w:ascii="Times New Roman" w:hAnsi="Times New Roman" w:cs="Times New Roman"/>
          <w:sz w:val="24"/>
          <w:szCs w:val="24"/>
        </w:rPr>
        <w:t>description in both books does</w:t>
      </w:r>
      <w:r w:rsidR="008F6456">
        <w:rPr>
          <w:rFonts w:ascii="Times New Roman" w:hAnsi="Times New Roman" w:cs="Times New Roman"/>
          <w:sz w:val="24"/>
          <w:szCs w:val="24"/>
        </w:rPr>
        <w:t xml:space="preserve"> a </w:t>
      </w:r>
      <w:r w:rsidR="008F6456">
        <w:rPr>
          <w:rFonts w:ascii="Times New Roman" w:hAnsi="Times New Roman" w:cs="Times New Roman"/>
          <w:sz w:val="24"/>
          <w:szCs w:val="24"/>
        </w:rPr>
        <w:lastRenderedPageBreak/>
        <w:t xml:space="preserve">good job of listing all the varieties and selections of a particular species.  Both make good gifts for the experienced gardener. </w:t>
      </w:r>
    </w:p>
    <w:p w:rsidR="008F6456" w:rsidRDefault="008F6456" w:rsidP="003E03E7">
      <w:pPr>
        <w:spacing w:after="0" w:line="240" w:lineRule="auto"/>
        <w:jc w:val="both"/>
        <w:rPr>
          <w:rFonts w:ascii="Times New Roman" w:hAnsi="Times New Roman" w:cs="Times New Roman"/>
          <w:sz w:val="24"/>
          <w:szCs w:val="24"/>
        </w:rPr>
      </w:pPr>
    </w:p>
    <w:p w:rsidR="00621A3D" w:rsidRDefault="008F6456" w:rsidP="003E03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ott Ogden, area horticulturis</w:t>
      </w:r>
      <w:r w:rsidR="00D3612B">
        <w:rPr>
          <w:rFonts w:ascii="Times New Roman" w:hAnsi="Times New Roman" w:cs="Times New Roman"/>
          <w:sz w:val="24"/>
          <w:szCs w:val="24"/>
        </w:rPr>
        <w:t>t</w:t>
      </w:r>
      <w:r>
        <w:rPr>
          <w:rFonts w:ascii="Times New Roman" w:hAnsi="Times New Roman" w:cs="Times New Roman"/>
          <w:sz w:val="24"/>
          <w:szCs w:val="24"/>
        </w:rPr>
        <w:t xml:space="preserve">, </w:t>
      </w:r>
      <w:r w:rsidR="00D3612B">
        <w:rPr>
          <w:rFonts w:ascii="Times New Roman" w:hAnsi="Times New Roman" w:cs="Times New Roman"/>
          <w:sz w:val="24"/>
          <w:szCs w:val="24"/>
        </w:rPr>
        <w:t>has two books he has authored, which would make good gift</w:t>
      </w:r>
      <w:r w:rsidR="004F1372">
        <w:rPr>
          <w:rFonts w:ascii="Times New Roman" w:hAnsi="Times New Roman" w:cs="Times New Roman"/>
          <w:sz w:val="24"/>
          <w:szCs w:val="24"/>
        </w:rPr>
        <w:t>s</w:t>
      </w:r>
      <w:r w:rsidR="00D3612B">
        <w:rPr>
          <w:rFonts w:ascii="Times New Roman" w:hAnsi="Times New Roman" w:cs="Times New Roman"/>
          <w:sz w:val="24"/>
          <w:szCs w:val="24"/>
        </w:rPr>
        <w:t xml:space="preserve"> for an area gardener that wants to expand his or her gardening scope.  Scott’s books are very specific about plants that respond to some of our more difficult gardening conditions.  The books also mention plant varieties that can be difficult to find.  The books are pleasurable to gardeners that like to organize unique gardens or are eccentric in their outlook.  Watch for “Gardening Success with Difficult Soils” and “Garden Bulbs for </w:t>
      </w:r>
      <w:r w:rsidR="00905F35">
        <w:rPr>
          <w:rFonts w:ascii="Times New Roman" w:hAnsi="Times New Roman" w:cs="Times New Roman"/>
          <w:sz w:val="24"/>
          <w:szCs w:val="24"/>
        </w:rPr>
        <w:t xml:space="preserve">the South” in area bookstores.  </w:t>
      </w:r>
      <w:r w:rsidR="00FB55C4">
        <w:rPr>
          <w:rFonts w:ascii="Times New Roman" w:hAnsi="Times New Roman" w:cs="Times New Roman"/>
          <w:sz w:val="24"/>
          <w:szCs w:val="24"/>
        </w:rPr>
        <w:t>They can also be found on the internet book sale sites.</w:t>
      </w:r>
    </w:p>
    <w:p w:rsidR="0051059D" w:rsidRDefault="0051059D" w:rsidP="003E03E7">
      <w:pPr>
        <w:spacing w:after="0" w:line="240" w:lineRule="auto"/>
        <w:jc w:val="both"/>
        <w:rPr>
          <w:rFonts w:ascii="Times New Roman" w:hAnsi="Times New Roman" w:cs="Times New Roman"/>
          <w:sz w:val="24"/>
          <w:szCs w:val="24"/>
        </w:rPr>
      </w:pPr>
    </w:p>
    <w:p w:rsidR="00D3612B" w:rsidRDefault="00693CF8" w:rsidP="00D36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3612B">
        <w:rPr>
          <w:rFonts w:ascii="Times New Roman" w:hAnsi="Times New Roman" w:cs="Times New Roman"/>
          <w:sz w:val="24"/>
          <w:szCs w:val="24"/>
        </w:rPr>
        <w:t xml:space="preserve">Perennial Garden </w:t>
      </w:r>
      <w:r>
        <w:rPr>
          <w:rFonts w:ascii="Times New Roman" w:hAnsi="Times New Roman" w:cs="Times New Roman"/>
          <w:sz w:val="24"/>
          <w:szCs w:val="24"/>
        </w:rPr>
        <w:t>C</w:t>
      </w:r>
      <w:r w:rsidR="00D3612B">
        <w:rPr>
          <w:rFonts w:ascii="Times New Roman" w:hAnsi="Times New Roman" w:cs="Times New Roman"/>
          <w:sz w:val="24"/>
          <w:szCs w:val="24"/>
        </w:rPr>
        <w:t>olor</w:t>
      </w:r>
      <w:r>
        <w:rPr>
          <w:rFonts w:ascii="Times New Roman" w:hAnsi="Times New Roman" w:cs="Times New Roman"/>
          <w:sz w:val="24"/>
          <w:szCs w:val="24"/>
        </w:rPr>
        <w:t>”</w:t>
      </w:r>
      <w:r w:rsidR="00D3612B">
        <w:rPr>
          <w:rFonts w:ascii="Times New Roman" w:hAnsi="Times New Roman" w:cs="Times New Roman"/>
          <w:sz w:val="24"/>
          <w:szCs w:val="24"/>
        </w:rPr>
        <w:t xml:space="preserve"> by </w:t>
      </w:r>
      <w:r w:rsidR="00642E6A">
        <w:rPr>
          <w:rFonts w:ascii="Times New Roman" w:hAnsi="Times New Roman" w:cs="Times New Roman"/>
          <w:sz w:val="24"/>
          <w:szCs w:val="24"/>
        </w:rPr>
        <w:t>William</w:t>
      </w:r>
      <w:r w:rsidR="00D3612B">
        <w:rPr>
          <w:rFonts w:ascii="Times New Roman" w:hAnsi="Times New Roman" w:cs="Times New Roman"/>
          <w:sz w:val="24"/>
          <w:szCs w:val="24"/>
        </w:rPr>
        <w:t xml:space="preserve"> Welch does an excellent job of covering most of the perennial options we have for central and South Texas gardens.  He covers old fashioned roses in considerable detail but my favorite parts of the book are the accounts on spring bulbs and iris.  There are a surprising number of daffodils that can be naturalized in our landscapes and iris could be used to a much greater extent.  </w:t>
      </w:r>
    </w:p>
    <w:p w:rsidR="00D3612B" w:rsidRDefault="00D3612B" w:rsidP="00D3612B">
      <w:pPr>
        <w:spacing w:after="0" w:line="240" w:lineRule="auto"/>
        <w:jc w:val="both"/>
        <w:rPr>
          <w:rFonts w:ascii="Times New Roman" w:hAnsi="Times New Roman" w:cs="Times New Roman"/>
          <w:sz w:val="24"/>
          <w:szCs w:val="24"/>
        </w:rPr>
      </w:pPr>
    </w:p>
    <w:p w:rsidR="00D3612B" w:rsidRDefault="00D3612B" w:rsidP="00D36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rdeners with a special interest in attracting birds to the landscape need a copy of “Attracting Birds to Southern Gardens” by Thomas Pope, Neil Odenwald, and Charles Fryling, Jr.  There are lots of good books from the North on attracting birds but this book is superior for Southern gardeners.  They do an especially good job of covering hummingbirds.  </w:t>
      </w:r>
    </w:p>
    <w:p w:rsidR="00D3612B" w:rsidRDefault="00D3612B" w:rsidP="00D3612B">
      <w:pPr>
        <w:spacing w:after="0" w:line="240" w:lineRule="auto"/>
        <w:jc w:val="both"/>
        <w:rPr>
          <w:rFonts w:ascii="Times New Roman" w:hAnsi="Times New Roman" w:cs="Times New Roman"/>
          <w:sz w:val="24"/>
          <w:szCs w:val="24"/>
        </w:rPr>
      </w:pPr>
    </w:p>
    <w:p w:rsidR="0051059D" w:rsidRDefault="00D3612B" w:rsidP="003E03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m Harris and Ron Csehil, local Master Gardeners have produced another book that should be in every area </w:t>
      </w:r>
      <w:r w:rsidR="00905F35">
        <w:rPr>
          <w:rFonts w:ascii="Times New Roman" w:hAnsi="Times New Roman" w:cs="Times New Roman"/>
          <w:sz w:val="24"/>
          <w:szCs w:val="24"/>
        </w:rPr>
        <w:t>gardener’s</w:t>
      </w:r>
      <w:r>
        <w:rPr>
          <w:rFonts w:ascii="Times New Roman" w:hAnsi="Times New Roman" w:cs="Times New Roman"/>
          <w:sz w:val="24"/>
          <w:szCs w:val="24"/>
        </w:rPr>
        <w:t xml:space="preserve"> library, especially if they have ever complained about water bills or the limitations of water restrictions.  The book “Drip-Line Gardening” is a how to guide for drip irrigation.  It describes in words and photos and diagrams how to build and use this efficient technology.  The book also covers gardening on raised beds to the extent that it also could be described as a how-to guide for gardening in raised beds.  Find “Drip-Line Gardening” on the website </w:t>
      </w:r>
      <w:r w:rsidR="00EA7B98">
        <w:rPr>
          <w:rFonts w:ascii="Times New Roman" w:hAnsi="Times New Roman" w:cs="Times New Roman"/>
          <w:sz w:val="24"/>
          <w:szCs w:val="24"/>
        </w:rPr>
        <w:t>“</w:t>
      </w:r>
      <w:hyperlink r:id="rId6" w:history="1">
        <w:r w:rsidR="00EA7B98" w:rsidRPr="007733F9">
          <w:rPr>
            <w:rStyle w:val="Hyperlink"/>
            <w:rFonts w:ascii="Times New Roman" w:hAnsi="Times New Roman" w:cs="Times New Roman"/>
            <w:sz w:val="24"/>
            <w:szCs w:val="24"/>
          </w:rPr>
          <w:t>www.thehillcountrygardener.com</w:t>
        </w:r>
      </w:hyperlink>
      <w:r w:rsidR="00EA7B98">
        <w:rPr>
          <w:rFonts w:ascii="Times New Roman" w:hAnsi="Times New Roman" w:cs="Times New Roman"/>
          <w:sz w:val="24"/>
          <w:szCs w:val="24"/>
        </w:rPr>
        <w:t xml:space="preserve">.” </w:t>
      </w:r>
      <w:r>
        <w:rPr>
          <w:rFonts w:ascii="Times New Roman" w:hAnsi="Times New Roman" w:cs="Times New Roman"/>
          <w:sz w:val="24"/>
          <w:szCs w:val="24"/>
        </w:rPr>
        <w:t xml:space="preserve"> </w:t>
      </w:r>
      <w:r w:rsidR="00EA7B98">
        <w:rPr>
          <w:rFonts w:ascii="Times New Roman" w:hAnsi="Times New Roman" w:cs="Times New Roman"/>
          <w:sz w:val="24"/>
          <w:szCs w:val="24"/>
        </w:rPr>
        <w:t xml:space="preserve">The book sells for $38 including sales tax, shipping, and handling. </w:t>
      </w:r>
    </w:p>
    <w:p w:rsidR="00EA7B98" w:rsidRDefault="00EA7B98" w:rsidP="003E03E7">
      <w:pPr>
        <w:spacing w:after="0" w:line="240" w:lineRule="auto"/>
        <w:jc w:val="both"/>
        <w:rPr>
          <w:rFonts w:ascii="Times New Roman" w:hAnsi="Times New Roman" w:cs="Times New Roman"/>
          <w:sz w:val="24"/>
          <w:szCs w:val="24"/>
        </w:rPr>
      </w:pPr>
    </w:p>
    <w:p w:rsidR="00EA7B98" w:rsidRDefault="00EA7B98" w:rsidP="003E03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 books that make good gifts for San Antonio gardeners are “Texas Trees: A Friendly Guide” by Patti Leslie and Paul Cox, “Growing Fruits and Nuts in the South”</w:t>
      </w:r>
      <w:r w:rsidR="006A1115">
        <w:rPr>
          <w:rFonts w:ascii="Times New Roman" w:hAnsi="Times New Roman" w:cs="Times New Roman"/>
          <w:sz w:val="24"/>
          <w:szCs w:val="24"/>
        </w:rPr>
        <w:t xml:space="preserve"> and “The Southern Kitchen Garden” by William Adams and Thomas Leroy, “The Vegetable Book” by Dr. Sam Cotner, “The Texas Bug Book” by Malcolm Beck and Howard Garrett, “Attracting Butterflies to Southe</w:t>
      </w:r>
      <w:r w:rsidR="009917BB">
        <w:rPr>
          <w:rFonts w:ascii="Times New Roman" w:hAnsi="Times New Roman" w:cs="Times New Roman"/>
          <w:sz w:val="24"/>
          <w:szCs w:val="24"/>
        </w:rPr>
        <w:t xml:space="preserve">rn Gardens” by Geyata Ajilvsgi, “Outwitting Deer” by Bill Adler, and “Roses in the </w:t>
      </w:r>
      <w:r w:rsidR="00506B7A">
        <w:rPr>
          <w:rFonts w:ascii="Times New Roman" w:hAnsi="Times New Roman" w:cs="Times New Roman"/>
          <w:sz w:val="24"/>
          <w:szCs w:val="24"/>
        </w:rPr>
        <w:t xml:space="preserve">Southern Garden” by G. Michael Shoup. </w:t>
      </w:r>
      <w:r w:rsidR="006A1115">
        <w:rPr>
          <w:rFonts w:ascii="Times New Roman" w:hAnsi="Times New Roman" w:cs="Times New Roman"/>
          <w:sz w:val="24"/>
          <w:szCs w:val="24"/>
        </w:rPr>
        <w:t xml:space="preserve"> </w:t>
      </w:r>
    </w:p>
    <w:sectPr w:rsidR="00EA7B98" w:rsidSect="00146AD9">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635A"/>
    <w:multiLevelType w:val="hybridMultilevel"/>
    <w:tmpl w:val="9D10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66AC9"/>
    <w:multiLevelType w:val="hybridMultilevel"/>
    <w:tmpl w:val="E13425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B224B"/>
    <w:rsid w:val="000018FA"/>
    <w:rsid w:val="00005D05"/>
    <w:rsid w:val="00014973"/>
    <w:rsid w:val="00020CA2"/>
    <w:rsid w:val="000213A4"/>
    <w:rsid w:val="000221E1"/>
    <w:rsid w:val="000328CD"/>
    <w:rsid w:val="00035763"/>
    <w:rsid w:val="0004240E"/>
    <w:rsid w:val="00044A47"/>
    <w:rsid w:val="00044B77"/>
    <w:rsid w:val="00045259"/>
    <w:rsid w:val="00051870"/>
    <w:rsid w:val="00057509"/>
    <w:rsid w:val="000610AD"/>
    <w:rsid w:val="00062623"/>
    <w:rsid w:val="0008210E"/>
    <w:rsid w:val="0008541D"/>
    <w:rsid w:val="00095953"/>
    <w:rsid w:val="00096620"/>
    <w:rsid w:val="00097D3B"/>
    <w:rsid w:val="000A23F3"/>
    <w:rsid w:val="000A4BB5"/>
    <w:rsid w:val="000A7CA4"/>
    <w:rsid w:val="000C3911"/>
    <w:rsid w:val="000C58CF"/>
    <w:rsid w:val="000D1F3E"/>
    <w:rsid w:val="000D68B6"/>
    <w:rsid w:val="000E1D3C"/>
    <w:rsid w:val="000E2815"/>
    <w:rsid w:val="000F2735"/>
    <w:rsid w:val="00100676"/>
    <w:rsid w:val="00102937"/>
    <w:rsid w:val="0010414B"/>
    <w:rsid w:val="00104E3A"/>
    <w:rsid w:val="0011133F"/>
    <w:rsid w:val="00117BE3"/>
    <w:rsid w:val="001202C5"/>
    <w:rsid w:val="001246D2"/>
    <w:rsid w:val="00124F13"/>
    <w:rsid w:val="00131F2E"/>
    <w:rsid w:val="00146AD9"/>
    <w:rsid w:val="0014754D"/>
    <w:rsid w:val="00163685"/>
    <w:rsid w:val="00166670"/>
    <w:rsid w:val="00167A69"/>
    <w:rsid w:val="00173B31"/>
    <w:rsid w:val="001819CA"/>
    <w:rsid w:val="00184C1C"/>
    <w:rsid w:val="00184EF1"/>
    <w:rsid w:val="001861D8"/>
    <w:rsid w:val="001864C5"/>
    <w:rsid w:val="001953D1"/>
    <w:rsid w:val="001A0815"/>
    <w:rsid w:val="001A0C94"/>
    <w:rsid w:val="001A1673"/>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4E2B"/>
    <w:rsid w:val="002811FF"/>
    <w:rsid w:val="00290C60"/>
    <w:rsid w:val="002A02E2"/>
    <w:rsid w:val="002A3D7D"/>
    <w:rsid w:val="002B2637"/>
    <w:rsid w:val="002C0BA1"/>
    <w:rsid w:val="002C5E0B"/>
    <w:rsid w:val="002C5FFC"/>
    <w:rsid w:val="002C6046"/>
    <w:rsid w:val="002D3F66"/>
    <w:rsid w:val="002E0BAA"/>
    <w:rsid w:val="002F2B4E"/>
    <w:rsid w:val="002F3D84"/>
    <w:rsid w:val="00300EF7"/>
    <w:rsid w:val="00305432"/>
    <w:rsid w:val="003062A1"/>
    <w:rsid w:val="00306CC6"/>
    <w:rsid w:val="00307278"/>
    <w:rsid w:val="00310554"/>
    <w:rsid w:val="003105D8"/>
    <w:rsid w:val="00314409"/>
    <w:rsid w:val="00322E74"/>
    <w:rsid w:val="00323818"/>
    <w:rsid w:val="0032735A"/>
    <w:rsid w:val="00337325"/>
    <w:rsid w:val="00350963"/>
    <w:rsid w:val="00351596"/>
    <w:rsid w:val="00355A23"/>
    <w:rsid w:val="003622B2"/>
    <w:rsid w:val="00362ADE"/>
    <w:rsid w:val="00363F08"/>
    <w:rsid w:val="00381854"/>
    <w:rsid w:val="00385263"/>
    <w:rsid w:val="0038626F"/>
    <w:rsid w:val="003A1DE9"/>
    <w:rsid w:val="003A6127"/>
    <w:rsid w:val="003B053F"/>
    <w:rsid w:val="003B2A94"/>
    <w:rsid w:val="003B5AC1"/>
    <w:rsid w:val="003C3944"/>
    <w:rsid w:val="003E03E7"/>
    <w:rsid w:val="00416CD4"/>
    <w:rsid w:val="0042191B"/>
    <w:rsid w:val="0043040F"/>
    <w:rsid w:val="00435FB4"/>
    <w:rsid w:val="00466B5B"/>
    <w:rsid w:val="004674D6"/>
    <w:rsid w:val="00472761"/>
    <w:rsid w:val="00477D71"/>
    <w:rsid w:val="00483D4F"/>
    <w:rsid w:val="0048490E"/>
    <w:rsid w:val="0049422F"/>
    <w:rsid w:val="004952F1"/>
    <w:rsid w:val="004A40A8"/>
    <w:rsid w:val="004A4FC8"/>
    <w:rsid w:val="004B599B"/>
    <w:rsid w:val="004C7825"/>
    <w:rsid w:val="004E03CE"/>
    <w:rsid w:val="004F10D1"/>
    <w:rsid w:val="004F119F"/>
    <w:rsid w:val="004F1372"/>
    <w:rsid w:val="004F1CA5"/>
    <w:rsid w:val="004F1F51"/>
    <w:rsid w:val="004F2CBD"/>
    <w:rsid w:val="00503F0A"/>
    <w:rsid w:val="00503FBF"/>
    <w:rsid w:val="00505D2D"/>
    <w:rsid w:val="00506B7A"/>
    <w:rsid w:val="00507729"/>
    <w:rsid w:val="0051059D"/>
    <w:rsid w:val="005149D0"/>
    <w:rsid w:val="00522AA4"/>
    <w:rsid w:val="005234E6"/>
    <w:rsid w:val="005300A6"/>
    <w:rsid w:val="00532AF8"/>
    <w:rsid w:val="00533C71"/>
    <w:rsid w:val="00542565"/>
    <w:rsid w:val="005457F3"/>
    <w:rsid w:val="0055240A"/>
    <w:rsid w:val="00553C5E"/>
    <w:rsid w:val="00562930"/>
    <w:rsid w:val="005667FD"/>
    <w:rsid w:val="005805E0"/>
    <w:rsid w:val="00585349"/>
    <w:rsid w:val="0059483C"/>
    <w:rsid w:val="005956CA"/>
    <w:rsid w:val="005A4983"/>
    <w:rsid w:val="005C21CA"/>
    <w:rsid w:val="005C65F8"/>
    <w:rsid w:val="005C69C4"/>
    <w:rsid w:val="005D548F"/>
    <w:rsid w:val="005D5C10"/>
    <w:rsid w:val="005E6C8A"/>
    <w:rsid w:val="005F296C"/>
    <w:rsid w:val="005F444E"/>
    <w:rsid w:val="00603D7F"/>
    <w:rsid w:val="00621A3D"/>
    <w:rsid w:val="00623034"/>
    <w:rsid w:val="00623291"/>
    <w:rsid w:val="00633C3B"/>
    <w:rsid w:val="00633CB9"/>
    <w:rsid w:val="00642E6A"/>
    <w:rsid w:val="0064761B"/>
    <w:rsid w:val="00663A73"/>
    <w:rsid w:val="00672AF9"/>
    <w:rsid w:val="0068138A"/>
    <w:rsid w:val="00686FB2"/>
    <w:rsid w:val="00693B6D"/>
    <w:rsid w:val="00693CF8"/>
    <w:rsid w:val="006A1115"/>
    <w:rsid w:val="006A19E0"/>
    <w:rsid w:val="006B1F53"/>
    <w:rsid w:val="006B224B"/>
    <w:rsid w:val="006B34AF"/>
    <w:rsid w:val="006B5AE1"/>
    <w:rsid w:val="006C0F79"/>
    <w:rsid w:val="006C3F89"/>
    <w:rsid w:val="006D2244"/>
    <w:rsid w:val="006D3AAA"/>
    <w:rsid w:val="006E15C3"/>
    <w:rsid w:val="006E3CEB"/>
    <w:rsid w:val="006F0E94"/>
    <w:rsid w:val="006F20D6"/>
    <w:rsid w:val="006F3C7B"/>
    <w:rsid w:val="007077C8"/>
    <w:rsid w:val="00717958"/>
    <w:rsid w:val="00720319"/>
    <w:rsid w:val="00721A0E"/>
    <w:rsid w:val="00723A4B"/>
    <w:rsid w:val="0072782D"/>
    <w:rsid w:val="00731375"/>
    <w:rsid w:val="00731732"/>
    <w:rsid w:val="00732B22"/>
    <w:rsid w:val="007363AB"/>
    <w:rsid w:val="007368AE"/>
    <w:rsid w:val="00741908"/>
    <w:rsid w:val="00746F2C"/>
    <w:rsid w:val="007542EF"/>
    <w:rsid w:val="00756E01"/>
    <w:rsid w:val="00780F1A"/>
    <w:rsid w:val="007861A8"/>
    <w:rsid w:val="007967C5"/>
    <w:rsid w:val="007A0360"/>
    <w:rsid w:val="007A0F9D"/>
    <w:rsid w:val="007A5E2F"/>
    <w:rsid w:val="007A7FBB"/>
    <w:rsid w:val="007C051C"/>
    <w:rsid w:val="007C1AC5"/>
    <w:rsid w:val="007D2B16"/>
    <w:rsid w:val="007D6083"/>
    <w:rsid w:val="007E107B"/>
    <w:rsid w:val="007E444D"/>
    <w:rsid w:val="007E5AD2"/>
    <w:rsid w:val="007F26DF"/>
    <w:rsid w:val="007F7936"/>
    <w:rsid w:val="0080039D"/>
    <w:rsid w:val="0080190C"/>
    <w:rsid w:val="00802A70"/>
    <w:rsid w:val="00803613"/>
    <w:rsid w:val="00803D26"/>
    <w:rsid w:val="00805C56"/>
    <w:rsid w:val="00813363"/>
    <w:rsid w:val="008162A1"/>
    <w:rsid w:val="00826D6E"/>
    <w:rsid w:val="00831AC5"/>
    <w:rsid w:val="00837A27"/>
    <w:rsid w:val="00855A30"/>
    <w:rsid w:val="00857281"/>
    <w:rsid w:val="00862887"/>
    <w:rsid w:val="00882D47"/>
    <w:rsid w:val="00885B9B"/>
    <w:rsid w:val="00887E6F"/>
    <w:rsid w:val="0089573E"/>
    <w:rsid w:val="00897660"/>
    <w:rsid w:val="008A13BD"/>
    <w:rsid w:val="008A4213"/>
    <w:rsid w:val="008B1813"/>
    <w:rsid w:val="008B41A5"/>
    <w:rsid w:val="008B4E7D"/>
    <w:rsid w:val="008C136F"/>
    <w:rsid w:val="008C221C"/>
    <w:rsid w:val="008C30D4"/>
    <w:rsid w:val="008D168E"/>
    <w:rsid w:val="008D6133"/>
    <w:rsid w:val="008E288D"/>
    <w:rsid w:val="008E399D"/>
    <w:rsid w:val="008E6DDE"/>
    <w:rsid w:val="008E7451"/>
    <w:rsid w:val="008F2BF3"/>
    <w:rsid w:val="008F6456"/>
    <w:rsid w:val="00905F35"/>
    <w:rsid w:val="00914D68"/>
    <w:rsid w:val="009166CF"/>
    <w:rsid w:val="0091734A"/>
    <w:rsid w:val="0092585A"/>
    <w:rsid w:val="009305D3"/>
    <w:rsid w:val="009450E4"/>
    <w:rsid w:val="00945159"/>
    <w:rsid w:val="00956288"/>
    <w:rsid w:val="00973A0E"/>
    <w:rsid w:val="00980571"/>
    <w:rsid w:val="009917BB"/>
    <w:rsid w:val="00991C93"/>
    <w:rsid w:val="009A6975"/>
    <w:rsid w:val="009A6E03"/>
    <w:rsid w:val="009B5413"/>
    <w:rsid w:val="009C15C0"/>
    <w:rsid w:val="009C54FE"/>
    <w:rsid w:val="009D10CC"/>
    <w:rsid w:val="009E0A56"/>
    <w:rsid w:val="009F4AD4"/>
    <w:rsid w:val="00A16245"/>
    <w:rsid w:val="00A17F8D"/>
    <w:rsid w:val="00A21DDC"/>
    <w:rsid w:val="00A258E1"/>
    <w:rsid w:val="00A36999"/>
    <w:rsid w:val="00A546F7"/>
    <w:rsid w:val="00A54D38"/>
    <w:rsid w:val="00A603C1"/>
    <w:rsid w:val="00A63E2A"/>
    <w:rsid w:val="00A77E8B"/>
    <w:rsid w:val="00A81042"/>
    <w:rsid w:val="00A81447"/>
    <w:rsid w:val="00A82D03"/>
    <w:rsid w:val="00AA62C0"/>
    <w:rsid w:val="00AB3ACB"/>
    <w:rsid w:val="00AB4E47"/>
    <w:rsid w:val="00AC2A12"/>
    <w:rsid w:val="00AC34BC"/>
    <w:rsid w:val="00AC45ED"/>
    <w:rsid w:val="00AC4C38"/>
    <w:rsid w:val="00AC4E1D"/>
    <w:rsid w:val="00AC651C"/>
    <w:rsid w:val="00AD4A41"/>
    <w:rsid w:val="00AD6FB0"/>
    <w:rsid w:val="00B10B68"/>
    <w:rsid w:val="00B1389A"/>
    <w:rsid w:val="00B224BD"/>
    <w:rsid w:val="00B241BE"/>
    <w:rsid w:val="00B2427D"/>
    <w:rsid w:val="00B42D0C"/>
    <w:rsid w:val="00B61166"/>
    <w:rsid w:val="00B642C5"/>
    <w:rsid w:val="00B64A12"/>
    <w:rsid w:val="00B65C8E"/>
    <w:rsid w:val="00B671DC"/>
    <w:rsid w:val="00B7721E"/>
    <w:rsid w:val="00B815B3"/>
    <w:rsid w:val="00B92AE9"/>
    <w:rsid w:val="00BA1D10"/>
    <w:rsid w:val="00BA3318"/>
    <w:rsid w:val="00BB5CB5"/>
    <w:rsid w:val="00BB73DD"/>
    <w:rsid w:val="00BC66C6"/>
    <w:rsid w:val="00BC7E8F"/>
    <w:rsid w:val="00BD2E80"/>
    <w:rsid w:val="00BD37A2"/>
    <w:rsid w:val="00BE1476"/>
    <w:rsid w:val="00BE3261"/>
    <w:rsid w:val="00BE5BE8"/>
    <w:rsid w:val="00BE70A3"/>
    <w:rsid w:val="00C11A61"/>
    <w:rsid w:val="00C1734B"/>
    <w:rsid w:val="00C17713"/>
    <w:rsid w:val="00C22980"/>
    <w:rsid w:val="00C343F1"/>
    <w:rsid w:val="00C40A71"/>
    <w:rsid w:val="00C507D6"/>
    <w:rsid w:val="00C525BC"/>
    <w:rsid w:val="00C529D1"/>
    <w:rsid w:val="00C802D5"/>
    <w:rsid w:val="00C805F5"/>
    <w:rsid w:val="00C87DBF"/>
    <w:rsid w:val="00C91FDF"/>
    <w:rsid w:val="00CA5425"/>
    <w:rsid w:val="00CB0B75"/>
    <w:rsid w:val="00CB5D2F"/>
    <w:rsid w:val="00CB7C4E"/>
    <w:rsid w:val="00CD45E6"/>
    <w:rsid w:val="00CE5F1D"/>
    <w:rsid w:val="00CE785E"/>
    <w:rsid w:val="00CF0D7A"/>
    <w:rsid w:val="00CF24DB"/>
    <w:rsid w:val="00CF2F64"/>
    <w:rsid w:val="00D000E4"/>
    <w:rsid w:val="00D10D52"/>
    <w:rsid w:val="00D113A9"/>
    <w:rsid w:val="00D24926"/>
    <w:rsid w:val="00D31184"/>
    <w:rsid w:val="00D3612B"/>
    <w:rsid w:val="00D37524"/>
    <w:rsid w:val="00D57A98"/>
    <w:rsid w:val="00D61DFE"/>
    <w:rsid w:val="00D70FFC"/>
    <w:rsid w:val="00D725F6"/>
    <w:rsid w:val="00D75AEE"/>
    <w:rsid w:val="00D848CF"/>
    <w:rsid w:val="00D97A89"/>
    <w:rsid w:val="00D97DD4"/>
    <w:rsid w:val="00DA4AD1"/>
    <w:rsid w:val="00DA4DE5"/>
    <w:rsid w:val="00DA74C4"/>
    <w:rsid w:val="00DB14DE"/>
    <w:rsid w:val="00DB6741"/>
    <w:rsid w:val="00DF671B"/>
    <w:rsid w:val="00DF6CBC"/>
    <w:rsid w:val="00E03AC0"/>
    <w:rsid w:val="00E048BA"/>
    <w:rsid w:val="00E06C8F"/>
    <w:rsid w:val="00E10CD4"/>
    <w:rsid w:val="00E43431"/>
    <w:rsid w:val="00E86575"/>
    <w:rsid w:val="00E92E9E"/>
    <w:rsid w:val="00E96D3A"/>
    <w:rsid w:val="00EA2D6A"/>
    <w:rsid w:val="00EA64DD"/>
    <w:rsid w:val="00EA7B98"/>
    <w:rsid w:val="00EB6FE3"/>
    <w:rsid w:val="00EC2995"/>
    <w:rsid w:val="00EC29C2"/>
    <w:rsid w:val="00ED20B2"/>
    <w:rsid w:val="00ED528F"/>
    <w:rsid w:val="00EF2B08"/>
    <w:rsid w:val="00F07179"/>
    <w:rsid w:val="00F3113B"/>
    <w:rsid w:val="00F32306"/>
    <w:rsid w:val="00F34049"/>
    <w:rsid w:val="00F40D0B"/>
    <w:rsid w:val="00F46210"/>
    <w:rsid w:val="00F5438F"/>
    <w:rsid w:val="00F65F89"/>
    <w:rsid w:val="00FA016C"/>
    <w:rsid w:val="00FA5E9A"/>
    <w:rsid w:val="00FB099A"/>
    <w:rsid w:val="00FB1FC1"/>
    <w:rsid w:val="00FB48C1"/>
    <w:rsid w:val="00FB55C4"/>
    <w:rsid w:val="00FC255A"/>
    <w:rsid w:val="00FC3EB1"/>
    <w:rsid w:val="00FD4870"/>
    <w:rsid w:val="00FD6105"/>
    <w:rsid w:val="00FE2872"/>
    <w:rsid w:val="00FE6E2E"/>
    <w:rsid w:val="00FF4AB2"/>
    <w:rsid w:val="00FF6EBA"/>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hillcountrygarden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B124-9E12-4FA3-8D05-D7DE2212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17</cp:revision>
  <cp:lastPrinted>2011-12-01T14:45:00Z</cp:lastPrinted>
  <dcterms:created xsi:type="dcterms:W3CDTF">2011-11-29T19:39:00Z</dcterms:created>
  <dcterms:modified xsi:type="dcterms:W3CDTF">2011-12-01T19:07:00Z</dcterms:modified>
</cp:coreProperties>
</file>